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41F29" w14:textId="34E2EE0C" w:rsidR="00AA4FD1" w:rsidRPr="00AA4FD1" w:rsidRDefault="00020C2F" w:rsidP="00C42E92">
      <w:pPr>
        <w:spacing w:after="0" w:line="259" w:lineRule="auto"/>
        <w:ind w:right="234"/>
        <w:jc w:val="right"/>
      </w:pPr>
      <w:r>
        <w:rPr>
          <w:b/>
          <w:sz w:val="16"/>
        </w:rPr>
        <w:t>Zaświadczenie ważne jest 30 dni od daty wystawienia</w:t>
      </w:r>
    </w:p>
    <w:p w14:paraId="458C03FA" w14:textId="77777777" w:rsidR="00C42E92" w:rsidRPr="00CA67EB" w:rsidRDefault="00C42E92" w:rsidP="00C42E92">
      <w:pPr>
        <w:spacing w:after="0" w:line="240" w:lineRule="auto"/>
        <w:jc w:val="center"/>
        <w:rPr>
          <w:rFonts w:asciiTheme="minorHAnsi" w:hAnsiTheme="minorHAnsi" w:cstheme="minorHAnsi"/>
          <w:b/>
          <w:szCs w:val="18"/>
        </w:rPr>
      </w:pPr>
      <w:bookmarkStart w:id="0" w:name="_Hlk129341661"/>
      <w:r w:rsidRPr="00CA67EB">
        <w:rPr>
          <w:rFonts w:asciiTheme="minorHAnsi" w:hAnsiTheme="minorHAnsi" w:cstheme="minorHAnsi"/>
          <w:b/>
          <w:szCs w:val="18"/>
        </w:rPr>
        <w:t xml:space="preserve">ZAŚWIADCZENIE </w:t>
      </w:r>
      <w:r>
        <w:rPr>
          <w:rFonts w:asciiTheme="minorHAnsi" w:hAnsiTheme="minorHAnsi" w:cstheme="minorHAnsi"/>
          <w:b/>
          <w:szCs w:val="18"/>
        </w:rPr>
        <w:t>O</w:t>
      </w:r>
      <w:r w:rsidRPr="00CA67EB">
        <w:rPr>
          <w:rFonts w:asciiTheme="minorHAnsi" w:hAnsiTheme="minorHAnsi" w:cstheme="minorHAnsi"/>
          <w:b/>
          <w:szCs w:val="18"/>
        </w:rPr>
        <w:t xml:space="preserve"> </w:t>
      </w:r>
      <w:r>
        <w:rPr>
          <w:rFonts w:asciiTheme="minorHAnsi" w:hAnsiTheme="minorHAnsi" w:cstheme="minorHAnsi"/>
          <w:b/>
          <w:szCs w:val="18"/>
        </w:rPr>
        <w:t>ZATRUDNIENIU I WYSOKOŚCI WYNAGRODZENIA</w:t>
      </w:r>
    </w:p>
    <w:p w14:paraId="2781668A" w14:textId="77777777" w:rsidR="00C42E92" w:rsidRPr="007C7EF8" w:rsidRDefault="00C42E92" w:rsidP="00C42E92">
      <w:pPr>
        <w:spacing w:after="0" w:line="240" w:lineRule="auto"/>
        <w:rPr>
          <w:rFonts w:asciiTheme="minorHAnsi" w:hAnsiTheme="minorHAnsi" w:cstheme="minorHAnsi"/>
          <w:b/>
          <w:szCs w:val="18"/>
        </w:rPr>
      </w:pPr>
    </w:p>
    <w:p w14:paraId="2A477202" w14:textId="77777777" w:rsidR="00C42E92" w:rsidRPr="007C7EF8" w:rsidRDefault="00C42E92" w:rsidP="00C42E92">
      <w:pPr>
        <w:spacing w:after="0" w:line="240" w:lineRule="auto"/>
        <w:rPr>
          <w:rFonts w:asciiTheme="minorHAnsi" w:hAnsiTheme="minorHAnsi" w:cstheme="minorHAnsi"/>
          <w:b/>
          <w:szCs w:val="18"/>
        </w:rPr>
      </w:pPr>
      <w:r w:rsidRPr="007C7EF8">
        <w:rPr>
          <w:rFonts w:asciiTheme="minorHAnsi" w:hAnsiTheme="minorHAnsi" w:cstheme="minorHAnsi"/>
          <w:b/>
          <w:szCs w:val="18"/>
        </w:rPr>
        <w:t>……………………………………………</w:t>
      </w:r>
      <w:r>
        <w:rPr>
          <w:rFonts w:asciiTheme="minorHAnsi" w:hAnsiTheme="minorHAnsi" w:cstheme="minorHAnsi"/>
          <w:b/>
          <w:szCs w:val="18"/>
        </w:rPr>
        <w:t>……………</w:t>
      </w:r>
      <w:r w:rsidRPr="007C7EF8">
        <w:rPr>
          <w:rFonts w:asciiTheme="minorHAnsi" w:hAnsiTheme="minorHAnsi" w:cstheme="minorHAnsi"/>
          <w:b/>
          <w:szCs w:val="18"/>
        </w:rPr>
        <w:tab/>
      </w:r>
      <w:r w:rsidRPr="007C7EF8">
        <w:rPr>
          <w:rFonts w:asciiTheme="minorHAnsi" w:hAnsiTheme="minorHAnsi" w:cstheme="minorHAnsi"/>
          <w:b/>
          <w:szCs w:val="18"/>
        </w:rPr>
        <w:tab/>
      </w:r>
      <w:r w:rsidRPr="007C7EF8">
        <w:rPr>
          <w:rFonts w:asciiTheme="minorHAnsi" w:hAnsiTheme="minorHAnsi" w:cstheme="minorHAnsi"/>
          <w:b/>
          <w:szCs w:val="18"/>
        </w:rPr>
        <w:tab/>
      </w:r>
      <w:r w:rsidRPr="007C7EF8">
        <w:rPr>
          <w:rFonts w:asciiTheme="minorHAnsi" w:hAnsiTheme="minorHAnsi" w:cstheme="minorHAnsi"/>
          <w:b/>
          <w:szCs w:val="18"/>
        </w:rPr>
        <w:tab/>
      </w:r>
      <w:r w:rsidRPr="007C7EF8">
        <w:rPr>
          <w:rFonts w:asciiTheme="minorHAnsi" w:hAnsiTheme="minorHAnsi" w:cstheme="minorHAnsi"/>
          <w:b/>
          <w:szCs w:val="18"/>
        </w:rPr>
        <w:tab/>
      </w:r>
      <w:r w:rsidRPr="007C7EF8">
        <w:rPr>
          <w:rFonts w:asciiTheme="minorHAnsi" w:hAnsiTheme="minorHAnsi" w:cstheme="minorHAnsi"/>
          <w:b/>
          <w:szCs w:val="18"/>
        </w:rPr>
        <w:tab/>
      </w:r>
      <w:r w:rsidRPr="007C7EF8">
        <w:rPr>
          <w:rFonts w:asciiTheme="minorHAnsi" w:hAnsiTheme="minorHAnsi" w:cstheme="minorHAnsi"/>
          <w:b/>
          <w:szCs w:val="18"/>
        </w:rPr>
        <w:tab/>
      </w:r>
      <w:r>
        <w:rPr>
          <w:rFonts w:asciiTheme="minorHAnsi" w:hAnsiTheme="minorHAnsi" w:cstheme="minorHAnsi"/>
          <w:b/>
          <w:szCs w:val="18"/>
        </w:rPr>
        <w:t xml:space="preserve">                …….</w:t>
      </w:r>
      <w:r w:rsidRPr="007C7EF8">
        <w:rPr>
          <w:rFonts w:asciiTheme="minorHAnsi" w:hAnsiTheme="minorHAnsi" w:cstheme="minorHAnsi"/>
          <w:b/>
          <w:szCs w:val="18"/>
        </w:rPr>
        <w:t>……………………………………</w:t>
      </w:r>
    </w:p>
    <w:p w14:paraId="11ED8135" w14:textId="77777777" w:rsidR="00C42E92" w:rsidRPr="007C7EF8" w:rsidRDefault="00C42E92" w:rsidP="00C42E92">
      <w:pPr>
        <w:spacing w:after="0" w:line="240" w:lineRule="auto"/>
        <w:ind w:left="360" w:hanging="360"/>
        <w:rPr>
          <w:rFonts w:asciiTheme="minorHAnsi" w:hAnsiTheme="minorHAnsi" w:cstheme="minorHAnsi"/>
          <w:i/>
          <w:sz w:val="16"/>
          <w:szCs w:val="18"/>
        </w:rPr>
      </w:pPr>
      <w:r w:rsidRPr="00CA67EB">
        <w:rPr>
          <w:rFonts w:asciiTheme="minorHAnsi" w:hAnsiTheme="minorHAnsi" w:cstheme="minorHAnsi"/>
          <w:i/>
          <w:sz w:val="12"/>
          <w:szCs w:val="12"/>
        </w:rPr>
        <w:t xml:space="preserve">Stempel firmowy zakładu pracy </w:t>
      </w:r>
      <w:r>
        <w:rPr>
          <w:rFonts w:asciiTheme="minorHAnsi" w:hAnsiTheme="minorHAnsi" w:cstheme="minorHAnsi"/>
          <w:i/>
          <w:sz w:val="12"/>
          <w:szCs w:val="12"/>
        </w:rPr>
        <w:t xml:space="preserve">z adresem, NIP i Regon   </w:t>
      </w:r>
      <w:r w:rsidRPr="00CA67EB">
        <w:rPr>
          <w:rFonts w:asciiTheme="minorHAnsi" w:hAnsiTheme="minorHAnsi" w:cstheme="minorHAnsi"/>
          <w:i/>
          <w:sz w:val="12"/>
          <w:szCs w:val="12"/>
        </w:rPr>
        <w:tab/>
      </w:r>
      <w:r w:rsidRPr="00CA67EB">
        <w:rPr>
          <w:rFonts w:asciiTheme="minorHAnsi" w:hAnsiTheme="minorHAnsi" w:cstheme="minorHAnsi"/>
          <w:i/>
          <w:sz w:val="12"/>
          <w:szCs w:val="12"/>
        </w:rPr>
        <w:tab/>
      </w:r>
      <w:r w:rsidRPr="00CA67EB">
        <w:rPr>
          <w:rFonts w:asciiTheme="minorHAnsi" w:hAnsiTheme="minorHAnsi" w:cstheme="minorHAnsi"/>
          <w:i/>
          <w:sz w:val="12"/>
          <w:szCs w:val="12"/>
        </w:rPr>
        <w:tab/>
      </w:r>
      <w:r w:rsidRPr="00CA67EB">
        <w:rPr>
          <w:rFonts w:asciiTheme="minorHAnsi" w:hAnsiTheme="minorHAnsi" w:cstheme="minorHAnsi"/>
          <w:i/>
          <w:sz w:val="12"/>
          <w:szCs w:val="12"/>
        </w:rPr>
        <w:tab/>
      </w:r>
      <w:r w:rsidRPr="00CA67EB">
        <w:rPr>
          <w:rFonts w:asciiTheme="minorHAnsi" w:hAnsiTheme="minorHAnsi" w:cstheme="minorHAnsi"/>
          <w:i/>
          <w:sz w:val="12"/>
          <w:szCs w:val="12"/>
        </w:rPr>
        <w:tab/>
      </w:r>
      <w:r>
        <w:rPr>
          <w:rFonts w:asciiTheme="minorHAnsi" w:hAnsiTheme="minorHAnsi" w:cstheme="minorHAnsi"/>
          <w:i/>
          <w:sz w:val="12"/>
          <w:szCs w:val="12"/>
        </w:rPr>
        <w:t xml:space="preserve">                                                                                 </w:t>
      </w:r>
      <w:r w:rsidRPr="00CA67EB">
        <w:rPr>
          <w:rFonts w:asciiTheme="minorHAnsi" w:hAnsiTheme="minorHAnsi" w:cstheme="minorHAnsi"/>
          <w:i/>
          <w:sz w:val="12"/>
          <w:szCs w:val="12"/>
        </w:rPr>
        <w:t>Miejscowość i data wystawienia</w:t>
      </w:r>
      <w:r w:rsidRPr="007C7EF8">
        <w:rPr>
          <w:rFonts w:asciiTheme="minorHAnsi" w:hAnsiTheme="minorHAnsi" w:cstheme="minorHAnsi"/>
          <w:i/>
          <w:sz w:val="16"/>
          <w:szCs w:val="18"/>
        </w:rPr>
        <w:tab/>
      </w:r>
      <w:r w:rsidRPr="007C7EF8">
        <w:rPr>
          <w:rFonts w:asciiTheme="minorHAnsi" w:hAnsiTheme="minorHAnsi" w:cstheme="minorHAnsi"/>
          <w:i/>
          <w:sz w:val="16"/>
          <w:szCs w:val="18"/>
        </w:rPr>
        <w:tab/>
      </w:r>
      <w:r w:rsidRPr="007C7EF8">
        <w:rPr>
          <w:rFonts w:asciiTheme="minorHAnsi" w:hAnsiTheme="minorHAnsi" w:cstheme="minorHAnsi"/>
          <w:i/>
          <w:sz w:val="16"/>
          <w:szCs w:val="18"/>
        </w:rPr>
        <w:tab/>
      </w:r>
      <w:r w:rsidRPr="007C7EF8">
        <w:rPr>
          <w:rFonts w:asciiTheme="minorHAnsi" w:hAnsiTheme="minorHAnsi" w:cstheme="minorHAnsi"/>
          <w:i/>
          <w:sz w:val="16"/>
          <w:szCs w:val="18"/>
        </w:rPr>
        <w:tab/>
      </w:r>
      <w:r w:rsidRPr="007C7EF8">
        <w:rPr>
          <w:rFonts w:asciiTheme="minorHAnsi" w:hAnsiTheme="minorHAnsi" w:cstheme="minorHAnsi"/>
          <w:i/>
          <w:sz w:val="16"/>
          <w:szCs w:val="18"/>
        </w:rPr>
        <w:tab/>
        <w:t xml:space="preserve">                        </w:t>
      </w:r>
      <w:r w:rsidRPr="007C7EF8">
        <w:rPr>
          <w:rFonts w:asciiTheme="minorHAnsi" w:hAnsiTheme="minorHAnsi" w:cstheme="minorHAnsi"/>
          <w:i/>
          <w:sz w:val="16"/>
          <w:szCs w:val="18"/>
        </w:rPr>
        <w:tab/>
      </w:r>
      <w:r w:rsidRPr="007C7EF8">
        <w:rPr>
          <w:rFonts w:asciiTheme="minorHAnsi" w:hAnsiTheme="minorHAnsi" w:cstheme="minorHAnsi"/>
          <w:i/>
          <w:sz w:val="16"/>
          <w:szCs w:val="18"/>
        </w:rPr>
        <w:tab/>
      </w:r>
      <w:r w:rsidRPr="007C7EF8">
        <w:rPr>
          <w:rFonts w:asciiTheme="minorHAnsi" w:hAnsiTheme="minorHAnsi" w:cstheme="minorHAnsi"/>
          <w:i/>
          <w:sz w:val="16"/>
          <w:szCs w:val="18"/>
        </w:rPr>
        <w:tab/>
      </w:r>
      <w:r>
        <w:rPr>
          <w:rFonts w:asciiTheme="minorHAnsi" w:hAnsiTheme="minorHAnsi" w:cstheme="minorHAnsi"/>
          <w:i/>
          <w:sz w:val="16"/>
          <w:szCs w:val="18"/>
        </w:rPr>
        <w:t xml:space="preserve">                                                                              </w:t>
      </w:r>
      <w:r w:rsidRPr="00CA67EB">
        <w:rPr>
          <w:rFonts w:asciiTheme="minorHAnsi" w:hAnsiTheme="minorHAnsi" w:cstheme="minorHAnsi"/>
          <w:i/>
          <w:sz w:val="12"/>
          <w:szCs w:val="12"/>
        </w:rPr>
        <w:t>(dzień, miesiąc</w:t>
      </w:r>
      <w:r>
        <w:rPr>
          <w:rFonts w:asciiTheme="minorHAnsi" w:hAnsiTheme="minorHAnsi" w:cstheme="minorHAnsi"/>
          <w:i/>
          <w:sz w:val="12"/>
          <w:szCs w:val="12"/>
        </w:rPr>
        <w:t xml:space="preserve">, </w:t>
      </w:r>
      <w:r w:rsidRPr="00CA67EB">
        <w:rPr>
          <w:rFonts w:asciiTheme="minorHAnsi" w:hAnsiTheme="minorHAnsi" w:cstheme="minorHAnsi"/>
          <w:i/>
          <w:sz w:val="12"/>
          <w:szCs w:val="12"/>
        </w:rPr>
        <w:t xml:space="preserve"> rok)</w:t>
      </w:r>
    </w:p>
    <w:p w14:paraId="5F8296DC" w14:textId="77777777" w:rsidR="00C42E92" w:rsidRPr="007C7EF8" w:rsidRDefault="00C42E92" w:rsidP="00C42E92">
      <w:pPr>
        <w:spacing w:after="0" w:line="240" w:lineRule="auto"/>
        <w:ind w:left="360" w:hanging="360"/>
        <w:rPr>
          <w:rFonts w:asciiTheme="minorHAnsi" w:hAnsiTheme="minorHAnsi" w:cstheme="minorHAnsi"/>
          <w:i/>
          <w:sz w:val="16"/>
          <w:szCs w:val="18"/>
        </w:rPr>
      </w:pPr>
    </w:p>
    <w:p w14:paraId="2FE25023" w14:textId="77777777" w:rsidR="00C42E92" w:rsidRPr="007C7EF8" w:rsidRDefault="00C42E92" w:rsidP="00C42E92">
      <w:pPr>
        <w:spacing w:after="0" w:line="240" w:lineRule="auto"/>
        <w:ind w:left="360"/>
        <w:rPr>
          <w:rFonts w:asciiTheme="minorHAnsi" w:hAnsiTheme="minorHAnsi" w:cstheme="minorHAnsi"/>
          <w:szCs w:val="18"/>
        </w:rPr>
      </w:pPr>
      <w:r w:rsidRPr="007C7EF8">
        <w:rPr>
          <w:rFonts w:asciiTheme="minorHAnsi" w:hAnsiTheme="minorHAnsi" w:cstheme="minorHAnsi"/>
          <w:i/>
          <w:sz w:val="16"/>
          <w:szCs w:val="18"/>
        </w:rPr>
        <w:t xml:space="preserve"> </w:t>
      </w:r>
      <w:r>
        <w:rPr>
          <w:rFonts w:asciiTheme="minorHAnsi" w:hAnsiTheme="minorHAnsi" w:cstheme="minorHAnsi"/>
          <w:i/>
          <w:sz w:val="16"/>
          <w:szCs w:val="18"/>
        </w:rPr>
        <w:t>Z</w:t>
      </w:r>
      <w:r w:rsidRPr="007C7EF8">
        <w:rPr>
          <w:rFonts w:asciiTheme="minorHAnsi" w:hAnsiTheme="minorHAnsi" w:cstheme="minorHAnsi"/>
          <w:szCs w:val="18"/>
        </w:rPr>
        <w:t>aświadcza się, że Pan/Pani*    ………………………………………….………………</w:t>
      </w:r>
      <w:r>
        <w:rPr>
          <w:rFonts w:asciiTheme="minorHAnsi" w:hAnsiTheme="minorHAnsi" w:cstheme="minorHAnsi"/>
          <w:szCs w:val="18"/>
        </w:rPr>
        <w:t>……………………………………</w:t>
      </w:r>
      <w:r w:rsidRPr="007C7EF8">
        <w:rPr>
          <w:rFonts w:asciiTheme="minorHAnsi" w:hAnsiTheme="minorHAnsi" w:cstheme="minorHAnsi"/>
          <w:szCs w:val="18"/>
        </w:rPr>
        <w:t xml:space="preserve"> PESEL</w:t>
      </w:r>
      <w:r>
        <w:rPr>
          <w:rFonts w:asciiTheme="minorHAnsi" w:hAnsiTheme="minorHAnsi" w:cstheme="minorHAnsi"/>
          <w:szCs w:val="18"/>
        </w:rPr>
        <w:t>………………………………………………………….</w:t>
      </w:r>
    </w:p>
    <w:tbl>
      <w:tblPr>
        <w:tblStyle w:val="Tabela-Siatka"/>
        <w:tblW w:w="10569" w:type="dxa"/>
        <w:tblInd w:w="-113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4"/>
        <w:gridCol w:w="6775"/>
      </w:tblGrid>
      <w:tr w:rsidR="00C42E92" w:rsidRPr="007C7EF8" w14:paraId="7C45356E" w14:textId="77777777" w:rsidTr="00B33281">
        <w:trPr>
          <w:trHeight w:val="208"/>
        </w:trPr>
        <w:tc>
          <w:tcPr>
            <w:tcW w:w="10569" w:type="dxa"/>
            <w:gridSpan w:val="3"/>
            <w:shd w:val="clear" w:color="auto" w:fill="92D050"/>
          </w:tcPr>
          <w:p w14:paraId="18291CDE" w14:textId="77777777" w:rsidR="00C42E92" w:rsidRPr="007C7EF8" w:rsidRDefault="00C42E92" w:rsidP="00B33281">
            <w:pPr>
              <w:spacing w:after="0" w:line="240" w:lineRule="auto"/>
              <w:rPr>
                <w:rFonts w:asciiTheme="minorHAnsi" w:hAnsiTheme="minorHAnsi" w:cstheme="minorHAnsi"/>
                <w:b/>
                <w:szCs w:val="18"/>
              </w:rPr>
            </w:pP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>Jest zatrudniony/zatrudniona:</w:t>
            </w:r>
          </w:p>
        </w:tc>
      </w:tr>
      <w:tr w:rsidR="00C42E92" w:rsidRPr="00435FE0" w14:paraId="63B86CF3" w14:textId="77777777" w:rsidTr="00B33281">
        <w:trPr>
          <w:trHeight w:val="466"/>
        </w:trPr>
        <w:tc>
          <w:tcPr>
            <w:tcW w:w="3510" w:type="dxa"/>
          </w:tcPr>
          <w:p w14:paraId="061FB36D" w14:textId="77777777" w:rsidR="00C42E92" w:rsidRPr="00435FE0" w:rsidRDefault="00C42E92" w:rsidP="00B33281">
            <w:pPr>
              <w:spacing w:after="0" w:line="240" w:lineRule="auto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14:paraId="093316D2" w14:textId="77777777" w:rsidR="00C42E92" w:rsidRPr="00435FE0" w:rsidRDefault="00C42E92" w:rsidP="00B33281">
            <w:pPr>
              <w:spacing w:after="0" w:line="240" w:lineRule="auto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435FE0">
              <w:rPr>
                <w:rFonts w:asciiTheme="minorHAnsi" w:hAnsiTheme="minorHAnsi" w:cstheme="minorHAnsi"/>
                <w:bCs/>
                <w:sz w:val="17"/>
                <w:szCs w:val="17"/>
              </w:rPr>
              <w:t>Od dnia:</w:t>
            </w:r>
          </w:p>
        </w:tc>
        <w:tc>
          <w:tcPr>
            <w:tcW w:w="7059" w:type="dxa"/>
            <w:gridSpan w:val="2"/>
            <w:vAlign w:val="bottom"/>
          </w:tcPr>
          <w:p w14:paraId="07FF2EF0" w14:textId="77777777" w:rsidR="00C42E92" w:rsidRPr="00435FE0" w:rsidRDefault="00C42E92" w:rsidP="00B332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35FE0">
              <w:rPr>
                <w:rFonts w:ascii="Cambria Math" w:hAnsi="Cambria Math" w:cs="Cambria Math"/>
                <w:bCs/>
                <w:sz w:val="28"/>
                <w:szCs w:val="28"/>
              </w:rPr>
              <w:t xml:space="preserve">……………………………………… </w:t>
            </w:r>
            <w:r w:rsidRPr="00435FE0">
              <w:rPr>
                <w:rFonts w:asciiTheme="minorHAnsi" w:hAnsiTheme="minorHAnsi" w:cstheme="minorHAnsi"/>
                <w:bCs/>
                <w:sz w:val="16"/>
                <w:szCs w:val="16"/>
              </w:rPr>
              <w:t>(dzień, miesiąc, rok)</w:t>
            </w:r>
          </w:p>
        </w:tc>
      </w:tr>
      <w:tr w:rsidR="00C42E92" w:rsidRPr="007C7EF8" w14:paraId="522775A6" w14:textId="77777777" w:rsidTr="00B33281">
        <w:trPr>
          <w:trHeight w:val="2047"/>
        </w:trPr>
        <w:tc>
          <w:tcPr>
            <w:tcW w:w="3510" w:type="dxa"/>
          </w:tcPr>
          <w:p w14:paraId="35389639" w14:textId="77777777" w:rsidR="00C42E92" w:rsidRPr="007C7EF8" w:rsidRDefault="00C42E92" w:rsidP="00B33281">
            <w:pPr>
              <w:spacing w:after="0" w:line="240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Na podstawie:</w:t>
            </w:r>
          </w:p>
        </w:tc>
        <w:tc>
          <w:tcPr>
            <w:tcW w:w="7059" w:type="dxa"/>
            <w:gridSpan w:val="2"/>
          </w:tcPr>
          <w:p w14:paraId="56E7CA6B" w14:textId="77777777" w:rsidR="00C42E92" w:rsidRPr="007C7EF8" w:rsidRDefault="00C42E92" w:rsidP="00B33281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CA67EB">
              <w:rPr>
                <w:rFonts w:asciiTheme="minorHAnsi" w:hAnsiTheme="minorHAnsi" w:cstheme="minorHAnsi"/>
                <w:b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y o pracę zawartej na czas nieokreślony</w:t>
            </w:r>
          </w:p>
          <w:p w14:paraId="154D502D" w14:textId="77777777" w:rsidR="00C42E92" w:rsidRPr="007C7EF8" w:rsidRDefault="00C42E92" w:rsidP="00B33281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y o pracę zawartej na czas określony do dnia ……………………..…, będącej: </w:t>
            </w:r>
          </w:p>
          <w:p w14:paraId="52099800" w14:textId="77777777" w:rsidR="00C42E92" w:rsidRPr="007C7EF8" w:rsidRDefault="00C42E92" w:rsidP="00B33281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  </w:t>
            </w:r>
            <w:r w:rsidRPr="007C7EF8">
              <w:rPr>
                <w:rFonts w:asciiTheme="minorHAnsi" w:hAnsiTheme="minorHAnsi" w:cstheme="minorHAnsi"/>
                <w:sz w:val="20"/>
              </w:rPr>
              <w:t xml:space="preserve">□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pierwszą</w:t>
            </w:r>
          </w:p>
          <w:p w14:paraId="5519270B" w14:textId="77777777" w:rsidR="00C42E92" w:rsidRPr="007C7EF8" w:rsidRDefault="00C42E92" w:rsidP="00B33281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 </w:t>
            </w:r>
            <w:r w:rsidRPr="007C7EF8">
              <w:rPr>
                <w:rFonts w:asciiTheme="minorHAnsi" w:hAnsiTheme="minorHAnsi" w:cstheme="minorHAnsi"/>
                <w:sz w:val="20"/>
              </w:rPr>
              <w:t xml:space="preserve"> 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olejną umową o pracę, z przerwą pomiędzy umowami</w:t>
            </w:r>
            <w:r w:rsidRPr="007C7EF8">
              <w:rPr>
                <w:rStyle w:val="Odwoanieprzypisudolnego"/>
                <w:rFonts w:asciiTheme="minorHAnsi" w:hAnsiTheme="minorHAnsi" w:cstheme="minorHAnsi"/>
                <w:b/>
                <w:sz w:val="17"/>
                <w:szCs w:val="17"/>
              </w:rPr>
              <w:footnoteReference w:id="2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: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  <w:t xml:space="preserve">            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do □ 1 m-ca / do □ 3 m-y 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/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20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a    (jaka?) ……………………………………….</w:t>
            </w:r>
          </w:p>
          <w:p w14:paraId="40FBB22E" w14:textId="77777777" w:rsidR="00C42E92" w:rsidRPr="007C7EF8" w:rsidRDefault="00C42E92" w:rsidP="00B33281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mianowania na czas: </w:t>
            </w:r>
            <w:r w:rsidRPr="007C7EF8">
              <w:rPr>
                <w:rFonts w:asciiTheme="minorHAnsi" w:hAnsiTheme="minorHAnsi" w:cstheme="minorHAnsi"/>
                <w:sz w:val="20"/>
              </w:rPr>
              <w:t xml:space="preserve">□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nieokreślony / </w:t>
            </w:r>
            <w:r w:rsidRPr="007C7EF8">
              <w:rPr>
                <w:rFonts w:asciiTheme="minorHAnsi" w:hAnsiTheme="minorHAnsi" w:cstheme="minorHAnsi"/>
                <w:sz w:val="20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określony do dnia ………………………, </w:t>
            </w:r>
          </w:p>
          <w:p w14:paraId="12EF58BE" w14:textId="77777777" w:rsidR="00C42E92" w:rsidRPr="007C7EF8" w:rsidRDefault="00C42E92" w:rsidP="00B33281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będącego: </w:t>
            </w:r>
            <w:r w:rsidRPr="007C7EF8">
              <w:rPr>
                <w:rFonts w:asciiTheme="minorHAnsi" w:hAnsiTheme="minorHAnsi" w:cstheme="minorHAnsi"/>
                <w:sz w:val="20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ierwszym / </w:t>
            </w:r>
            <w:r w:rsidRPr="007C7EF8">
              <w:rPr>
                <w:rFonts w:asciiTheme="minorHAnsi" w:hAnsiTheme="minorHAnsi" w:cstheme="minorHAnsi"/>
                <w:sz w:val="20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olejnym mianowaniem, z przerwą pomiędzy zatrudnieniem w drodze mianowania:   do </w:t>
            </w:r>
            <w:r w:rsidRPr="007C7EF8">
              <w:rPr>
                <w:rFonts w:asciiTheme="minorHAnsi" w:hAnsiTheme="minorHAnsi" w:cstheme="minorHAnsi"/>
                <w:sz w:val="20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1 m-ca     do </w:t>
            </w:r>
            <w:r w:rsidRPr="007C7EF8">
              <w:rPr>
                <w:rFonts w:asciiTheme="minorHAnsi" w:hAnsiTheme="minorHAnsi" w:cstheme="minorHAnsi"/>
                <w:sz w:val="20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3 m-y   </w:t>
            </w:r>
            <w:r w:rsidRPr="007C7EF8">
              <w:rPr>
                <w:rFonts w:asciiTheme="minorHAnsi" w:hAnsiTheme="minorHAnsi" w:cstheme="minorHAnsi"/>
                <w:sz w:val="20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a (jaka?) …………………………………..</w:t>
            </w:r>
          </w:p>
          <w:p w14:paraId="032C3630" w14:textId="77777777" w:rsidR="00C42E92" w:rsidRPr="007C7EF8" w:rsidRDefault="00C42E92" w:rsidP="00B33281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y zlecenia </w:t>
            </w: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y o dzieło </w:t>
            </w: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ej umowy (jakiej): …………………………………………………………</w:t>
            </w:r>
          </w:p>
        </w:tc>
      </w:tr>
      <w:tr w:rsidR="00C42E92" w:rsidRPr="007C7EF8" w14:paraId="69C69E93" w14:textId="77777777" w:rsidTr="00B33281">
        <w:trPr>
          <w:trHeight w:val="262"/>
        </w:trPr>
        <w:tc>
          <w:tcPr>
            <w:tcW w:w="10569" w:type="dxa"/>
            <w:gridSpan w:val="3"/>
            <w:shd w:val="clear" w:color="auto" w:fill="92D050"/>
          </w:tcPr>
          <w:p w14:paraId="0267F8F6" w14:textId="08279172" w:rsidR="00C42E92" w:rsidRPr="007C7EF8" w:rsidRDefault="00C42E92" w:rsidP="00B33281">
            <w:pPr>
              <w:spacing w:after="0" w:line="240" w:lineRule="auto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Dane o wynagrodzeniu za ostatnie :  </w:t>
            </w:r>
            <w:r w:rsidRPr="007C7EF8">
              <w:rPr>
                <w:rFonts w:asciiTheme="minorHAnsi" w:hAnsiTheme="minorHAnsi" w:cstheme="minorHAnsi"/>
                <w:b/>
                <w:sz w:val="20"/>
              </w:rPr>
              <w:t>□</w:t>
            </w:r>
            <w:r w:rsidR="005D14E1">
              <w:rPr>
                <w:rFonts w:asciiTheme="minorHAnsi" w:hAnsiTheme="minorHAnsi" w:cstheme="minorHAnsi"/>
                <w:b/>
                <w:sz w:val="16"/>
                <w:szCs w:val="18"/>
              </w:rPr>
              <w:t>12</w:t>
            </w: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miesięcy  /  </w:t>
            </w:r>
            <w:r w:rsidRPr="007C7EF8">
              <w:rPr>
                <w:rFonts w:asciiTheme="minorHAnsi" w:hAnsiTheme="minorHAnsi" w:cstheme="minorHAnsi"/>
                <w:b/>
                <w:sz w:val="20"/>
              </w:rPr>
              <w:t xml:space="preserve">□ </w:t>
            </w: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……..  miesięcy (jeżeli zatrudnienie poniżej </w:t>
            </w: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>3</w:t>
            </w: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miesięcy należy wpisać faktyczny okres zatrudnienia)</w:t>
            </w:r>
          </w:p>
        </w:tc>
      </w:tr>
      <w:tr w:rsidR="00C42E92" w:rsidRPr="007C7EF8" w14:paraId="249AD457" w14:textId="77777777" w:rsidTr="00B33281">
        <w:trPr>
          <w:trHeight w:val="322"/>
        </w:trPr>
        <w:tc>
          <w:tcPr>
            <w:tcW w:w="3794" w:type="dxa"/>
            <w:gridSpan w:val="2"/>
          </w:tcPr>
          <w:p w14:paraId="03BE69DD" w14:textId="77777777" w:rsidR="00C42E92" w:rsidRPr="00435FE0" w:rsidRDefault="00C42E92" w:rsidP="00B33281">
            <w:pPr>
              <w:spacing w:after="0" w:line="240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Średnie miesięczne wynagrodzenie netto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w PLN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 xml:space="preserve"> </w:t>
            </w:r>
          </w:p>
        </w:tc>
        <w:tc>
          <w:tcPr>
            <w:tcW w:w="6775" w:type="dxa"/>
            <w:vAlign w:val="bottom"/>
          </w:tcPr>
          <w:p w14:paraId="3AF00273" w14:textId="77777777" w:rsidR="00C42E92" w:rsidRPr="00435FE0" w:rsidRDefault="00C42E92" w:rsidP="00B33281">
            <w:pPr>
              <w:spacing w:after="0" w:line="240" w:lineRule="auto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……………...……………….………………………………………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………</w:t>
            </w: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….....(kwota w PLN)</w:t>
            </w:r>
          </w:p>
        </w:tc>
      </w:tr>
      <w:tr w:rsidR="00C42E92" w:rsidRPr="007C7EF8" w14:paraId="56687676" w14:textId="77777777" w:rsidTr="00B33281">
        <w:trPr>
          <w:trHeight w:val="412"/>
        </w:trPr>
        <w:tc>
          <w:tcPr>
            <w:tcW w:w="3794" w:type="dxa"/>
            <w:gridSpan w:val="2"/>
          </w:tcPr>
          <w:p w14:paraId="62D0C9EC" w14:textId="77777777" w:rsidR="00C42E92" w:rsidRPr="007C7EF8" w:rsidRDefault="00C42E92" w:rsidP="00B33281">
            <w:pPr>
              <w:spacing w:after="0" w:line="240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Średnie miesięczne wynagrodzenie netto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w PLN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 xml:space="preserve"> </w:t>
            </w:r>
            <w:r w:rsidRPr="00435FE0">
              <w:rPr>
                <w:rFonts w:asciiTheme="minorHAnsi" w:hAnsiTheme="minorHAnsi" w:cstheme="minorHAnsi"/>
                <w:b/>
                <w:sz w:val="17"/>
                <w:szCs w:val="17"/>
                <w:u w:val="single"/>
              </w:rPr>
              <w:t>SŁOWNIE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6775" w:type="dxa"/>
            <w:vAlign w:val="bottom"/>
          </w:tcPr>
          <w:p w14:paraId="7EDF4509" w14:textId="77777777" w:rsidR="00C42E92" w:rsidRPr="00435FE0" w:rsidRDefault="00C42E92" w:rsidP="00B33281">
            <w:pPr>
              <w:spacing w:after="0" w:line="240" w:lineRule="auto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……………...……………………………………………………………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………..</w:t>
            </w: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.(kwota w PLN)</w:t>
            </w:r>
          </w:p>
        </w:tc>
      </w:tr>
      <w:tr w:rsidR="00C42E92" w:rsidRPr="007C7EF8" w14:paraId="39DCE157" w14:textId="77777777" w:rsidTr="00B33281">
        <w:trPr>
          <w:trHeight w:val="504"/>
        </w:trPr>
        <w:tc>
          <w:tcPr>
            <w:tcW w:w="3794" w:type="dxa"/>
            <w:gridSpan w:val="2"/>
          </w:tcPr>
          <w:p w14:paraId="00956104" w14:textId="77777777" w:rsidR="00C42E92" w:rsidRPr="007C7EF8" w:rsidRDefault="00C42E92" w:rsidP="00B33281">
            <w:pPr>
              <w:spacing w:after="0" w:line="240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Wynagrodzenie Pracownika jest obciążone z tytułu wyroków sądowych (zajęcia /tytuły egzekucyjne /inne)</w:t>
            </w:r>
          </w:p>
        </w:tc>
        <w:tc>
          <w:tcPr>
            <w:tcW w:w="6775" w:type="dxa"/>
          </w:tcPr>
          <w:p w14:paraId="7DB78940" w14:textId="77777777" w:rsidR="00C42E92" w:rsidRPr="007C7EF8" w:rsidRDefault="00C42E92" w:rsidP="00B33281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Tak, w kwocie ……………………………..</w:t>
            </w: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(kwota w PLN)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</w:p>
          <w:p w14:paraId="0519624D" w14:textId="77777777" w:rsidR="00C42E92" w:rsidRPr="007C7EF8" w:rsidRDefault="00C42E92" w:rsidP="00B33281">
            <w:pPr>
              <w:spacing w:after="0" w:line="240" w:lineRule="auto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Nie </w:t>
            </w:r>
          </w:p>
        </w:tc>
      </w:tr>
      <w:tr w:rsidR="00C42E92" w:rsidRPr="007C7EF8" w14:paraId="4AE396DD" w14:textId="77777777" w:rsidTr="00B33281">
        <w:trPr>
          <w:trHeight w:val="779"/>
        </w:trPr>
        <w:tc>
          <w:tcPr>
            <w:tcW w:w="3794" w:type="dxa"/>
            <w:gridSpan w:val="2"/>
          </w:tcPr>
          <w:p w14:paraId="69BD9760" w14:textId="77777777" w:rsidR="00C42E92" w:rsidRPr="007C7EF8" w:rsidRDefault="00C42E92" w:rsidP="00B33281">
            <w:pPr>
              <w:spacing w:after="120" w:line="240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Potrącenia z innych tytułów:</w:t>
            </w:r>
          </w:p>
        </w:tc>
        <w:tc>
          <w:tcPr>
            <w:tcW w:w="6775" w:type="dxa"/>
          </w:tcPr>
          <w:p w14:paraId="296536BC" w14:textId="77777777" w:rsidR="00C42E92" w:rsidRPr="007C7EF8" w:rsidRDefault="00C42E92" w:rsidP="00B33281">
            <w:pPr>
              <w:spacing w:after="0" w:line="240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dotyczy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……………………….…………………..... (kwota w PLN)       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 dotyczy</w:t>
            </w:r>
          </w:p>
          <w:p w14:paraId="2AF1A39D" w14:textId="77777777" w:rsidR="00C42E92" w:rsidRPr="007C7EF8" w:rsidRDefault="00C42E92" w:rsidP="00B3328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C7EF8">
              <w:rPr>
                <w:rFonts w:asciiTheme="minorHAnsi" w:hAnsiTheme="minorHAnsi" w:cstheme="minorHAnsi"/>
                <w:sz w:val="16"/>
                <w:szCs w:val="16"/>
              </w:rPr>
              <w:t>(jeśli dotyczy):</w:t>
            </w:r>
          </w:p>
          <w:p w14:paraId="131E854C" w14:textId="77777777" w:rsidR="00C42E92" w:rsidRPr="007C7EF8" w:rsidRDefault="00C42E92" w:rsidP="00B33281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ożyczki socjalne/mieszkaniowe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redyty pracownicze 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asy zapomogowo-pożyczkowe</w:t>
            </w:r>
          </w:p>
          <w:p w14:paraId="14EC5E1F" w14:textId="77777777" w:rsidR="00C42E92" w:rsidRPr="007C7EF8" w:rsidRDefault="00C42E92" w:rsidP="00B33281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racowniczy Plan Kapitałowy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e </w:t>
            </w:r>
          </w:p>
        </w:tc>
      </w:tr>
      <w:tr w:rsidR="00C42E92" w:rsidRPr="007C7EF8" w14:paraId="2E33D10B" w14:textId="77777777" w:rsidTr="00B33281">
        <w:trPr>
          <w:trHeight w:val="363"/>
        </w:trPr>
        <w:tc>
          <w:tcPr>
            <w:tcW w:w="3794" w:type="dxa"/>
            <w:gridSpan w:val="2"/>
          </w:tcPr>
          <w:p w14:paraId="181F80B1" w14:textId="77777777" w:rsidR="00C42E92" w:rsidRPr="007C7EF8" w:rsidRDefault="00C42E92" w:rsidP="00B33281">
            <w:pPr>
              <w:spacing w:after="0" w:line="240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Pracownik:</w:t>
            </w:r>
          </w:p>
        </w:tc>
        <w:tc>
          <w:tcPr>
            <w:tcW w:w="6775" w:type="dxa"/>
          </w:tcPr>
          <w:p w14:paraId="0B98C911" w14:textId="77777777" w:rsidR="00C42E92" w:rsidRDefault="00C42E92" w:rsidP="00B33281">
            <w:pPr>
              <w:spacing w:after="0" w:line="240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rzebywa na urlopie wychowawczym/bezpłatnym dłuższym niż 30 dni/zwolnieniu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lekarskim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powyżej 30 dni: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  <w:p w14:paraId="7F663E94" w14:textId="77777777" w:rsidR="00C42E92" w:rsidRPr="007C7EF8" w:rsidRDefault="00C42E92" w:rsidP="00B33281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rzebywa na urlopie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macierzyńskim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  <w:p w14:paraId="107BB6D2" w14:textId="77777777" w:rsidR="00C42E92" w:rsidRPr="007C7EF8" w:rsidRDefault="00C42E92" w:rsidP="00B33281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najduje się w okresie wypowiedzenia: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  <w:p w14:paraId="75213DEC" w14:textId="77777777" w:rsidR="00C42E92" w:rsidRPr="007C7EF8" w:rsidRDefault="00C42E92" w:rsidP="00B33281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najduje się w okresie wypowiedzenia w związku z przejściem na emeryturę/ rentę  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  <w:p w14:paraId="17518A50" w14:textId="77777777" w:rsidR="00C42E92" w:rsidRPr="007C7EF8" w:rsidRDefault="00C42E92" w:rsidP="00B33281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a o pracę rozwiązuje się na mocy porozumienia stron z dniem ………………</w:t>
            </w:r>
          </w:p>
        </w:tc>
      </w:tr>
      <w:tr w:rsidR="00C42E92" w:rsidRPr="007C7EF8" w14:paraId="7773E43D" w14:textId="77777777" w:rsidTr="00B33281">
        <w:trPr>
          <w:trHeight w:val="208"/>
        </w:trPr>
        <w:tc>
          <w:tcPr>
            <w:tcW w:w="3794" w:type="dxa"/>
            <w:gridSpan w:val="2"/>
          </w:tcPr>
          <w:p w14:paraId="14E74C65" w14:textId="77777777" w:rsidR="00C42E92" w:rsidRPr="007C7EF8" w:rsidRDefault="00C42E92" w:rsidP="00B33281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D2179A">
              <w:rPr>
                <w:rFonts w:asciiTheme="minorHAnsi" w:hAnsiTheme="minorHAnsi" w:cstheme="minorHAnsi"/>
                <w:b/>
                <w:sz w:val="17"/>
                <w:szCs w:val="17"/>
              </w:rPr>
              <w:t>Pracodawca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: </w:t>
            </w:r>
          </w:p>
        </w:tc>
        <w:tc>
          <w:tcPr>
            <w:tcW w:w="6775" w:type="dxa"/>
          </w:tcPr>
          <w:p w14:paraId="086A776A" w14:textId="77777777" w:rsidR="00C42E92" w:rsidRPr="007C7EF8" w:rsidRDefault="00C42E92" w:rsidP="00B33281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najduje się w stanie upadłości/likwidacji/ postępowania naprawczego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br/>
              <w:t xml:space="preserve">(w restrukturyzacji)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</w:tc>
      </w:tr>
      <w:tr w:rsidR="00C42E92" w:rsidRPr="007C7EF8" w14:paraId="06089482" w14:textId="77777777" w:rsidTr="00B33281">
        <w:trPr>
          <w:trHeight w:val="608"/>
        </w:trPr>
        <w:tc>
          <w:tcPr>
            <w:tcW w:w="3794" w:type="dxa"/>
            <w:gridSpan w:val="2"/>
          </w:tcPr>
          <w:p w14:paraId="3407E3FC" w14:textId="77777777" w:rsidR="00C42E92" w:rsidRPr="007C7EF8" w:rsidRDefault="00C42E92" w:rsidP="00B33281">
            <w:pPr>
              <w:spacing w:after="120" w:line="240" w:lineRule="auto"/>
              <w:rPr>
                <w:rFonts w:asciiTheme="minorHAnsi" w:hAnsiTheme="minorHAnsi" w:cstheme="minorHAnsi"/>
                <w:szCs w:val="18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Branża dominująca w działalności Zakładu pracy (zgodnie z PKD) : </w:t>
            </w:r>
          </w:p>
        </w:tc>
        <w:tc>
          <w:tcPr>
            <w:tcW w:w="6775" w:type="dxa"/>
          </w:tcPr>
          <w:p w14:paraId="2DC1FCB6" w14:textId="77777777" w:rsidR="00C42E92" w:rsidRPr="003867A4" w:rsidRDefault="00C42E92" w:rsidP="00B33281">
            <w:pPr>
              <w:spacing w:after="12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867A4">
              <w:rPr>
                <w:rFonts w:asciiTheme="minorHAnsi" w:hAnsiTheme="minorHAnsi" w:cstheme="minorHAnsi"/>
                <w:sz w:val="17"/>
                <w:szCs w:val="17"/>
              </w:rPr>
              <w:t>podklasa (oznaczona pięciocyfrowym kodem alfanumerycznym, np. 45.19.Z):   …  …  …  …  …</w:t>
            </w:r>
          </w:p>
        </w:tc>
      </w:tr>
    </w:tbl>
    <w:p w14:paraId="1235F028" w14:textId="77777777" w:rsidR="00C42E92" w:rsidRPr="007C7EF8" w:rsidRDefault="00C42E92" w:rsidP="00C42E92">
      <w:pPr>
        <w:spacing w:after="0" w:line="240" w:lineRule="auto"/>
        <w:rPr>
          <w:rFonts w:asciiTheme="minorHAnsi" w:hAnsiTheme="minorHAnsi" w:cstheme="minorHAnsi"/>
          <w:b/>
          <w:szCs w:val="18"/>
        </w:rPr>
      </w:pPr>
    </w:p>
    <w:p w14:paraId="3A4AF976" w14:textId="77777777" w:rsidR="00C42E92" w:rsidRPr="007C7EF8" w:rsidRDefault="00C42E92" w:rsidP="00C42E92">
      <w:pPr>
        <w:spacing w:after="0" w:line="240" w:lineRule="auto"/>
        <w:rPr>
          <w:rFonts w:asciiTheme="minorHAnsi" w:hAnsiTheme="minorHAnsi" w:cstheme="minorHAnsi"/>
          <w:szCs w:val="18"/>
        </w:rPr>
      </w:pPr>
      <w:r w:rsidRPr="007C7EF8">
        <w:rPr>
          <w:rFonts w:asciiTheme="minorHAnsi" w:hAnsiTheme="minorHAnsi" w:cstheme="minorHAnsi"/>
          <w:b/>
          <w:szCs w:val="18"/>
        </w:rPr>
        <w:t xml:space="preserve">Oświadczam, że znane mi są konsekwencje z tytułu odpowiedzialności karnej wynikającej z podania nieprawdziwych danych. </w:t>
      </w:r>
    </w:p>
    <w:p w14:paraId="6950EFEB" w14:textId="77777777" w:rsidR="00C42E92" w:rsidRDefault="00C42E92" w:rsidP="00C42E92">
      <w:pPr>
        <w:spacing w:after="0" w:line="240" w:lineRule="auto"/>
        <w:rPr>
          <w:rFonts w:asciiTheme="minorHAnsi" w:hAnsiTheme="minorHAnsi" w:cstheme="minorHAnsi"/>
          <w:szCs w:val="18"/>
        </w:rPr>
      </w:pPr>
    </w:p>
    <w:p w14:paraId="6110F238" w14:textId="77777777" w:rsidR="00C42E92" w:rsidRDefault="00C42E92" w:rsidP="00C42E92">
      <w:pPr>
        <w:spacing w:after="0" w:line="240" w:lineRule="auto"/>
        <w:rPr>
          <w:rFonts w:asciiTheme="minorHAnsi" w:hAnsiTheme="minorHAnsi" w:cstheme="minorHAnsi"/>
          <w:szCs w:val="18"/>
        </w:rPr>
      </w:pPr>
    </w:p>
    <w:p w14:paraId="6229451A" w14:textId="77777777" w:rsidR="00C42E92" w:rsidRPr="007C7EF8" w:rsidRDefault="00C42E92" w:rsidP="00C42E92">
      <w:pPr>
        <w:spacing w:after="0" w:line="240" w:lineRule="auto"/>
        <w:rPr>
          <w:rFonts w:asciiTheme="minorHAnsi" w:hAnsiTheme="minorHAnsi" w:cstheme="minorHAnsi"/>
          <w:szCs w:val="18"/>
        </w:rPr>
      </w:pPr>
    </w:p>
    <w:p w14:paraId="644CF2D3" w14:textId="77777777" w:rsidR="00C42E92" w:rsidRPr="007C7EF8" w:rsidRDefault="00C42E92" w:rsidP="00C42E92">
      <w:pPr>
        <w:spacing w:after="0" w:line="240" w:lineRule="auto"/>
        <w:rPr>
          <w:rFonts w:asciiTheme="minorHAnsi" w:hAnsiTheme="minorHAnsi" w:cstheme="minorHAnsi"/>
          <w:szCs w:val="18"/>
        </w:rPr>
      </w:pPr>
      <w:r w:rsidRPr="007C7EF8">
        <w:rPr>
          <w:rFonts w:asciiTheme="minorHAnsi" w:hAnsiTheme="minorHAnsi" w:cstheme="minorHAnsi"/>
          <w:szCs w:val="18"/>
        </w:rPr>
        <w:t xml:space="preserve">…………………………………………………………..                   </w:t>
      </w:r>
      <w:r>
        <w:rPr>
          <w:rFonts w:asciiTheme="minorHAnsi" w:hAnsiTheme="minorHAnsi" w:cstheme="minorHAnsi"/>
          <w:szCs w:val="18"/>
        </w:rPr>
        <w:t xml:space="preserve">                                                                    </w:t>
      </w:r>
      <w:r w:rsidRPr="007C7EF8">
        <w:rPr>
          <w:rFonts w:asciiTheme="minorHAnsi" w:hAnsiTheme="minorHAnsi" w:cstheme="minorHAnsi"/>
          <w:szCs w:val="18"/>
        </w:rPr>
        <w:t>………………………………………….……………………………………</w:t>
      </w:r>
    </w:p>
    <w:p w14:paraId="770C7692" w14:textId="77777777" w:rsidR="00C42E92" w:rsidRDefault="00C42E92" w:rsidP="00C42E92">
      <w:pPr>
        <w:spacing w:after="0" w:line="240" w:lineRule="auto"/>
        <w:rPr>
          <w:rFonts w:asciiTheme="minorHAnsi" w:hAnsiTheme="minorHAnsi" w:cstheme="minorHAnsi"/>
          <w:b/>
          <w:sz w:val="16"/>
          <w:szCs w:val="18"/>
        </w:rPr>
      </w:pPr>
      <w:r w:rsidRPr="007C7EF8">
        <w:rPr>
          <w:rFonts w:asciiTheme="minorHAnsi" w:hAnsiTheme="minorHAnsi" w:cstheme="minorHAnsi"/>
          <w:b/>
          <w:sz w:val="16"/>
          <w:szCs w:val="18"/>
        </w:rPr>
        <w:t xml:space="preserve">Pieczęć funkcyjna/imienna </w:t>
      </w:r>
      <w:r>
        <w:rPr>
          <w:rFonts w:asciiTheme="minorHAnsi" w:hAnsiTheme="minorHAnsi" w:cstheme="minorHAnsi"/>
          <w:b/>
          <w:sz w:val="16"/>
          <w:szCs w:val="18"/>
        </w:rPr>
        <w:t xml:space="preserve">z podaniem stanowiska lub </w:t>
      </w:r>
      <w:r w:rsidRPr="007C7EF8">
        <w:rPr>
          <w:rFonts w:asciiTheme="minorHAnsi" w:hAnsiTheme="minorHAnsi" w:cstheme="minorHAnsi"/>
          <w:b/>
          <w:sz w:val="16"/>
          <w:szCs w:val="18"/>
        </w:rPr>
        <w:t xml:space="preserve"> </w:t>
      </w:r>
      <w:r w:rsidRPr="007C7EF8">
        <w:rPr>
          <w:rFonts w:asciiTheme="minorHAnsi" w:hAnsiTheme="minorHAnsi" w:cstheme="minorHAnsi"/>
          <w:b/>
          <w:sz w:val="16"/>
          <w:szCs w:val="18"/>
        </w:rPr>
        <w:tab/>
      </w:r>
      <w:r>
        <w:rPr>
          <w:rFonts w:asciiTheme="minorHAnsi" w:hAnsiTheme="minorHAnsi" w:cstheme="minorHAnsi"/>
          <w:b/>
          <w:sz w:val="16"/>
          <w:szCs w:val="18"/>
        </w:rPr>
        <w:tab/>
      </w:r>
      <w:r>
        <w:rPr>
          <w:rFonts w:asciiTheme="minorHAnsi" w:hAnsiTheme="minorHAnsi" w:cstheme="minorHAnsi"/>
          <w:b/>
          <w:sz w:val="16"/>
          <w:szCs w:val="18"/>
        </w:rPr>
        <w:tab/>
      </w:r>
      <w:r>
        <w:rPr>
          <w:rFonts w:asciiTheme="minorHAnsi" w:hAnsiTheme="minorHAnsi" w:cstheme="minorHAnsi"/>
          <w:b/>
          <w:sz w:val="16"/>
          <w:szCs w:val="18"/>
        </w:rPr>
        <w:tab/>
      </w:r>
      <w:r w:rsidRPr="007C7EF8">
        <w:rPr>
          <w:rFonts w:asciiTheme="minorHAnsi" w:hAnsiTheme="minorHAnsi" w:cstheme="minorHAnsi"/>
          <w:b/>
          <w:sz w:val="16"/>
          <w:szCs w:val="18"/>
        </w:rPr>
        <w:t>Podpis osoby upoważnionej do wystawienia zaświadczenia</w:t>
      </w:r>
    </w:p>
    <w:p w14:paraId="342DAAC9" w14:textId="77777777" w:rsidR="00C42E92" w:rsidRPr="007C7EF8" w:rsidRDefault="00C42E92" w:rsidP="00C42E92">
      <w:pPr>
        <w:spacing w:after="0" w:line="240" w:lineRule="auto"/>
        <w:rPr>
          <w:rFonts w:asciiTheme="minorHAnsi" w:hAnsiTheme="minorHAnsi" w:cstheme="minorHAnsi"/>
          <w:b/>
          <w:sz w:val="16"/>
          <w:szCs w:val="18"/>
        </w:rPr>
      </w:pPr>
      <w:r>
        <w:rPr>
          <w:rFonts w:asciiTheme="minorHAnsi" w:hAnsiTheme="minorHAnsi" w:cstheme="minorHAnsi"/>
          <w:b/>
          <w:sz w:val="16"/>
          <w:szCs w:val="18"/>
        </w:rPr>
        <w:t xml:space="preserve">prawa do wystawienia zaświadczenia </w:t>
      </w:r>
      <w:r w:rsidRPr="007C7EF8">
        <w:rPr>
          <w:rFonts w:asciiTheme="minorHAnsi" w:hAnsiTheme="minorHAnsi" w:cstheme="minorHAnsi"/>
          <w:b/>
          <w:sz w:val="16"/>
          <w:szCs w:val="18"/>
        </w:rPr>
        <w:t xml:space="preserve"> </w:t>
      </w:r>
      <w:r>
        <w:rPr>
          <w:rFonts w:asciiTheme="minorHAnsi" w:hAnsiTheme="minorHAnsi" w:cstheme="minorHAnsi"/>
          <w:b/>
          <w:sz w:val="16"/>
          <w:szCs w:val="18"/>
        </w:rPr>
        <w:t>(np. właściciel, wspólnik)</w:t>
      </w:r>
      <w:r w:rsidRPr="007C7EF8">
        <w:rPr>
          <w:rFonts w:asciiTheme="minorHAnsi" w:hAnsiTheme="minorHAnsi" w:cstheme="minorHAnsi"/>
          <w:b/>
          <w:sz w:val="16"/>
          <w:szCs w:val="18"/>
        </w:rPr>
        <w:t xml:space="preserve">                        </w:t>
      </w:r>
    </w:p>
    <w:p w14:paraId="56FDC2A6" w14:textId="77777777" w:rsidR="00C42E92" w:rsidRPr="007C7EF8" w:rsidRDefault="00C42E92" w:rsidP="00C42E92">
      <w:pPr>
        <w:spacing w:after="0" w:line="240" w:lineRule="auto"/>
        <w:rPr>
          <w:rFonts w:asciiTheme="minorHAnsi" w:hAnsiTheme="minorHAnsi" w:cstheme="minorHAnsi"/>
          <w:sz w:val="16"/>
          <w:szCs w:val="18"/>
        </w:rPr>
      </w:pPr>
    </w:p>
    <w:p w14:paraId="60214E24" w14:textId="77777777" w:rsidR="00C42E92" w:rsidRPr="007C7EF8" w:rsidRDefault="00C42E92" w:rsidP="00C42E92">
      <w:pPr>
        <w:spacing w:after="120" w:line="240" w:lineRule="auto"/>
        <w:rPr>
          <w:rFonts w:asciiTheme="minorHAnsi" w:hAnsiTheme="minorHAnsi" w:cstheme="minorHAnsi"/>
          <w:b/>
          <w:szCs w:val="18"/>
        </w:rPr>
      </w:pPr>
      <w:r w:rsidRPr="007C7EF8">
        <w:rPr>
          <w:rFonts w:asciiTheme="minorHAnsi" w:hAnsiTheme="minorHAnsi" w:cstheme="minorHAnsi"/>
          <w:b/>
          <w:szCs w:val="18"/>
        </w:rPr>
        <w:t>OŚWIADCZENIE</w:t>
      </w:r>
    </w:p>
    <w:p w14:paraId="78BFB43C" w14:textId="77777777" w:rsidR="00C42E92" w:rsidRPr="007C7EF8" w:rsidRDefault="00C42E92" w:rsidP="00C42E92">
      <w:pPr>
        <w:spacing w:after="120" w:line="240" w:lineRule="auto"/>
        <w:rPr>
          <w:rFonts w:asciiTheme="minorHAnsi" w:hAnsiTheme="minorHAnsi" w:cstheme="minorHAnsi"/>
          <w:i/>
          <w:szCs w:val="18"/>
        </w:rPr>
      </w:pPr>
      <w:r w:rsidRPr="007C7EF8">
        <w:rPr>
          <w:rFonts w:asciiTheme="minorHAnsi" w:hAnsiTheme="minorHAnsi" w:cstheme="minorHAnsi"/>
          <w:i/>
          <w:szCs w:val="18"/>
        </w:rPr>
        <w:t xml:space="preserve">Wyrażam zgodę na udostępnianie zamieszczonych powyżej danych i informacji Bankowi </w:t>
      </w:r>
      <w:r>
        <w:rPr>
          <w:rFonts w:asciiTheme="minorHAnsi" w:hAnsiTheme="minorHAnsi" w:cstheme="minorHAnsi"/>
          <w:i/>
          <w:szCs w:val="18"/>
        </w:rPr>
        <w:t xml:space="preserve">Spółdzielczemu w Piwnicznej- Zdroju </w:t>
      </w:r>
      <w:r w:rsidRPr="007C7EF8">
        <w:rPr>
          <w:rFonts w:asciiTheme="minorHAnsi" w:hAnsiTheme="minorHAnsi" w:cstheme="minorHAnsi"/>
          <w:i/>
          <w:szCs w:val="18"/>
        </w:rPr>
        <w:t xml:space="preserve">  oraz upoważniam  zakład pracy do ich telefonicznego potwierdzenia. Przyjmuję do wiadomości, że zaświadczenie wypełnione niekompletnie lub nieczytelnie nie będzie honorowane.</w:t>
      </w:r>
    </w:p>
    <w:p w14:paraId="6D7256FB" w14:textId="77777777" w:rsidR="00C42E92" w:rsidRPr="007C7EF8" w:rsidRDefault="00C42E92" w:rsidP="00C42E92">
      <w:pPr>
        <w:spacing w:after="120" w:line="240" w:lineRule="auto"/>
        <w:ind w:left="5664" w:firstLine="708"/>
        <w:jc w:val="center"/>
        <w:rPr>
          <w:rFonts w:asciiTheme="minorHAnsi" w:hAnsiTheme="minorHAnsi" w:cstheme="minorHAnsi"/>
          <w:i/>
          <w:szCs w:val="18"/>
        </w:rPr>
      </w:pPr>
      <w:r w:rsidRPr="007C7EF8">
        <w:rPr>
          <w:rFonts w:asciiTheme="minorHAnsi" w:hAnsiTheme="minorHAnsi" w:cstheme="minorHAnsi"/>
          <w:i/>
          <w:szCs w:val="18"/>
        </w:rPr>
        <w:t>……………………………………………………</w:t>
      </w:r>
    </w:p>
    <w:p w14:paraId="567FDEAF" w14:textId="77777777" w:rsidR="00C42E92" w:rsidRPr="00322555" w:rsidRDefault="00C42E92" w:rsidP="00C42E92">
      <w:pPr>
        <w:spacing w:after="120" w:line="240" w:lineRule="auto"/>
        <w:ind w:left="6372" w:firstLine="708"/>
      </w:pPr>
      <w:r w:rsidRPr="007C7EF8">
        <w:rPr>
          <w:rFonts w:asciiTheme="minorHAnsi" w:hAnsiTheme="minorHAnsi" w:cstheme="minorHAnsi"/>
          <w:b/>
          <w:sz w:val="16"/>
          <w:szCs w:val="18"/>
        </w:rPr>
        <w:t>Data i czytelny podpis Pracownika</w:t>
      </w:r>
      <w:bookmarkEnd w:id="0"/>
    </w:p>
    <w:p w14:paraId="7944CE6D" w14:textId="77777777" w:rsidR="00AA4FD1" w:rsidRPr="00AA4FD1" w:rsidRDefault="00AA4FD1" w:rsidP="00AA4FD1"/>
    <w:p w14:paraId="00EF92DE" w14:textId="77777777" w:rsidR="00AA4FD1" w:rsidRPr="00AA4FD1" w:rsidRDefault="00AA4FD1" w:rsidP="00AA4FD1"/>
    <w:p w14:paraId="30A85312" w14:textId="0EA4F83A" w:rsidR="0092782E" w:rsidRPr="00AA4FD1" w:rsidRDefault="0092782E" w:rsidP="00D76850">
      <w:pPr>
        <w:tabs>
          <w:tab w:val="left" w:pos="1296"/>
        </w:tabs>
        <w:ind w:left="0" w:firstLine="0"/>
      </w:pPr>
    </w:p>
    <w:sectPr w:rsidR="0092782E" w:rsidRPr="00AA4FD1">
      <w:pgSz w:w="11906" w:h="16838"/>
      <w:pgMar w:top="739" w:right="716" w:bottom="70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CA158" w14:textId="77777777" w:rsidR="00FE343D" w:rsidRDefault="00FE343D" w:rsidP="0016177B">
      <w:pPr>
        <w:spacing w:after="0" w:line="240" w:lineRule="auto"/>
      </w:pPr>
      <w:r>
        <w:separator/>
      </w:r>
    </w:p>
  </w:endnote>
  <w:endnote w:type="continuationSeparator" w:id="0">
    <w:p w14:paraId="78C513C2" w14:textId="77777777" w:rsidR="00FE343D" w:rsidRDefault="00FE343D" w:rsidP="0016177B">
      <w:pPr>
        <w:spacing w:after="0" w:line="240" w:lineRule="auto"/>
      </w:pPr>
      <w:r>
        <w:continuationSeparator/>
      </w:r>
    </w:p>
  </w:endnote>
  <w:endnote w:type="continuationNotice" w:id="1">
    <w:p w14:paraId="34157A08" w14:textId="77777777" w:rsidR="00FE343D" w:rsidRDefault="00FE34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A55CB" w14:textId="77777777" w:rsidR="00FE343D" w:rsidRDefault="00FE343D" w:rsidP="0016177B">
      <w:pPr>
        <w:spacing w:after="0" w:line="240" w:lineRule="auto"/>
      </w:pPr>
      <w:r>
        <w:separator/>
      </w:r>
    </w:p>
  </w:footnote>
  <w:footnote w:type="continuationSeparator" w:id="0">
    <w:p w14:paraId="2D82383A" w14:textId="77777777" w:rsidR="00FE343D" w:rsidRDefault="00FE343D" w:rsidP="0016177B">
      <w:pPr>
        <w:spacing w:after="0" w:line="240" w:lineRule="auto"/>
      </w:pPr>
      <w:r>
        <w:continuationSeparator/>
      </w:r>
    </w:p>
  </w:footnote>
  <w:footnote w:type="continuationNotice" w:id="1">
    <w:p w14:paraId="477FDF92" w14:textId="77777777" w:rsidR="00FE343D" w:rsidRDefault="00FE343D">
      <w:pPr>
        <w:spacing w:after="0" w:line="240" w:lineRule="auto"/>
      </w:pPr>
    </w:p>
  </w:footnote>
  <w:footnote w:id="2">
    <w:p w14:paraId="028EB106" w14:textId="77777777" w:rsidR="00C42E92" w:rsidRPr="00B71DF9" w:rsidRDefault="00C42E92" w:rsidP="00C42E9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E3926"/>
    <w:multiLevelType w:val="hybridMultilevel"/>
    <w:tmpl w:val="616E12A6"/>
    <w:lvl w:ilvl="0" w:tplc="DBAA8B46">
      <w:start w:val="1"/>
      <w:numFmt w:val="bullet"/>
      <w:lvlText w:val="❑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CE4D4D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B862FB0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7004AAE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D00AAE5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1906D5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999C934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6CE4D7A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22D0FDA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185268"/>
    <w:multiLevelType w:val="hybridMultilevel"/>
    <w:tmpl w:val="65840A3C"/>
    <w:lvl w:ilvl="0" w:tplc="180263D2">
      <w:start w:val="1"/>
      <w:numFmt w:val="decimal"/>
      <w:lvlText w:val="%1"/>
      <w:lvlJc w:val="left"/>
      <w:pPr>
        <w:ind w:left="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C76607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49D25D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DF8211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712059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DFD449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042A09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BF9E8B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E9D068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5C4478A6"/>
    <w:multiLevelType w:val="hybridMultilevel"/>
    <w:tmpl w:val="7DAE0E14"/>
    <w:lvl w:ilvl="0" w:tplc="8FF67BBE">
      <w:start w:val="1"/>
      <w:numFmt w:val="bullet"/>
      <w:lvlText w:val="❑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C684405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0D0ABDF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BC7C536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2122836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8958719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D6A40B4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AAD09F6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17D4862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190019"/>
    <w:multiLevelType w:val="hybridMultilevel"/>
    <w:tmpl w:val="65BA31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636962">
    <w:abstractNumId w:val="1"/>
  </w:num>
  <w:num w:numId="2" w16cid:durableId="1865971738">
    <w:abstractNumId w:val="0"/>
  </w:num>
  <w:num w:numId="3" w16cid:durableId="1319843425">
    <w:abstractNumId w:val="2"/>
  </w:num>
  <w:num w:numId="4" w16cid:durableId="1281179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AC1"/>
    <w:rsid w:val="00003991"/>
    <w:rsid w:val="00007468"/>
    <w:rsid w:val="000115F2"/>
    <w:rsid w:val="00020C2F"/>
    <w:rsid w:val="000312C8"/>
    <w:rsid w:val="00036F59"/>
    <w:rsid w:val="000372A6"/>
    <w:rsid w:val="00097C7C"/>
    <w:rsid w:val="000C272F"/>
    <w:rsid w:val="000D2366"/>
    <w:rsid w:val="000D29FE"/>
    <w:rsid w:val="000D6F2E"/>
    <w:rsid w:val="000E08BD"/>
    <w:rsid w:val="000E50E9"/>
    <w:rsid w:val="000F5AF6"/>
    <w:rsid w:val="00106101"/>
    <w:rsid w:val="0014178C"/>
    <w:rsid w:val="00154577"/>
    <w:rsid w:val="0016177B"/>
    <w:rsid w:val="001728F3"/>
    <w:rsid w:val="001F4CC4"/>
    <w:rsid w:val="001F7873"/>
    <w:rsid w:val="00200009"/>
    <w:rsid w:val="00231021"/>
    <w:rsid w:val="002478EF"/>
    <w:rsid w:val="00267B08"/>
    <w:rsid w:val="0027130B"/>
    <w:rsid w:val="0029501E"/>
    <w:rsid w:val="002D09F5"/>
    <w:rsid w:val="003121D3"/>
    <w:rsid w:val="00322583"/>
    <w:rsid w:val="00325C85"/>
    <w:rsid w:val="00332A16"/>
    <w:rsid w:val="00335A39"/>
    <w:rsid w:val="00341958"/>
    <w:rsid w:val="003642B0"/>
    <w:rsid w:val="0036576A"/>
    <w:rsid w:val="00371D8A"/>
    <w:rsid w:val="003755DF"/>
    <w:rsid w:val="003906AC"/>
    <w:rsid w:val="00397B9B"/>
    <w:rsid w:val="003A41E1"/>
    <w:rsid w:val="003C5284"/>
    <w:rsid w:val="003D0E5F"/>
    <w:rsid w:val="003D72B0"/>
    <w:rsid w:val="00401106"/>
    <w:rsid w:val="00413EBD"/>
    <w:rsid w:val="004241BF"/>
    <w:rsid w:val="004841E7"/>
    <w:rsid w:val="004A5D62"/>
    <w:rsid w:val="004C30EF"/>
    <w:rsid w:val="004D0CD4"/>
    <w:rsid w:val="004D61CE"/>
    <w:rsid w:val="004F6B86"/>
    <w:rsid w:val="00500A66"/>
    <w:rsid w:val="00510C03"/>
    <w:rsid w:val="005125EB"/>
    <w:rsid w:val="00557417"/>
    <w:rsid w:val="00561EAF"/>
    <w:rsid w:val="0057682F"/>
    <w:rsid w:val="00590E7C"/>
    <w:rsid w:val="00595921"/>
    <w:rsid w:val="005A19F9"/>
    <w:rsid w:val="005B4A78"/>
    <w:rsid w:val="005C7A3D"/>
    <w:rsid w:val="005D14E1"/>
    <w:rsid w:val="005D2564"/>
    <w:rsid w:val="005E3521"/>
    <w:rsid w:val="005F1BDB"/>
    <w:rsid w:val="005F40E1"/>
    <w:rsid w:val="00676F46"/>
    <w:rsid w:val="006871F0"/>
    <w:rsid w:val="00694223"/>
    <w:rsid w:val="006A531B"/>
    <w:rsid w:val="006B580C"/>
    <w:rsid w:val="006D440C"/>
    <w:rsid w:val="006E1C7C"/>
    <w:rsid w:val="006E4D1F"/>
    <w:rsid w:val="006F687B"/>
    <w:rsid w:val="007022E6"/>
    <w:rsid w:val="0071326A"/>
    <w:rsid w:val="00717F34"/>
    <w:rsid w:val="0072032F"/>
    <w:rsid w:val="007241E6"/>
    <w:rsid w:val="00767BDC"/>
    <w:rsid w:val="00771E32"/>
    <w:rsid w:val="007726FD"/>
    <w:rsid w:val="00775A74"/>
    <w:rsid w:val="00794FA6"/>
    <w:rsid w:val="0079692C"/>
    <w:rsid w:val="007B50E6"/>
    <w:rsid w:val="007D1A56"/>
    <w:rsid w:val="007E5B68"/>
    <w:rsid w:val="007F3DB9"/>
    <w:rsid w:val="0080012A"/>
    <w:rsid w:val="00800636"/>
    <w:rsid w:val="00810F39"/>
    <w:rsid w:val="00815B7B"/>
    <w:rsid w:val="00824EC5"/>
    <w:rsid w:val="00826C2C"/>
    <w:rsid w:val="00842E97"/>
    <w:rsid w:val="00846371"/>
    <w:rsid w:val="008515C8"/>
    <w:rsid w:val="00855DE6"/>
    <w:rsid w:val="0086108E"/>
    <w:rsid w:val="00870AC1"/>
    <w:rsid w:val="00872BDB"/>
    <w:rsid w:val="00880A7D"/>
    <w:rsid w:val="00883B95"/>
    <w:rsid w:val="008A5005"/>
    <w:rsid w:val="008B3217"/>
    <w:rsid w:val="008B7F7F"/>
    <w:rsid w:val="008C7D66"/>
    <w:rsid w:val="0092782E"/>
    <w:rsid w:val="009410EF"/>
    <w:rsid w:val="009A00A9"/>
    <w:rsid w:val="009B7DCD"/>
    <w:rsid w:val="009C2B69"/>
    <w:rsid w:val="009C53EE"/>
    <w:rsid w:val="009D09D2"/>
    <w:rsid w:val="009F34AA"/>
    <w:rsid w:val="00A25A2A"/>
    <w:rsid w:val="00A350B1"/>
    <w:rsid w:val="00A4635E"/>
    <w:rsid w:val="00A5735D"/>
    <w:rsid w:val="00A70697"/>
    <w:rsid w:val="00A71214"/>
    <w:rsid w:val="00A84D25"/>
    <w:rsid w:val="00AA15F4"/>
    <w:rsid w:val="00AA4FD1"/>
    <w:rsid w:val="00AB3ACC"/>
    <w:rsid w:val="00AD1A5E"/>
    <w:rsid w:val="00AE558B"/>
    <w:rsid w:val="00AE5FF5"/>
    <w:rsid w:val="00B13856"/>
    <w:rsid w:val="00B22F68"/>
    <w:rsid w:val="00B6660F"/>
    <w:rsid w:val="00BA3D92"/>
    <w:rsid w:val="00BB0473"/>
    <w:rsid w:val="00BB096C"/>
    <w:rsid w:val="00BD6721"/>
    <w:rsid w:val="00C0004B"/>
    <w:rsid w:val="00C009E7"/>
    <w:rsid w:val="00C060B6"/>
    <w:rsid w:val="00C268B6"/>
    <w:rsid w:val="00C42E92"/>
    <w:rsid w:val="00C437D3"/>
    <w:rsid w:val="00C507AA"/>
    <w:rsid w:val="00C7622B"/>
    <w:rsid w:val="00C82E7D"/>
    <w:rsid w:val="00C84830"/>
    <w:rsid w:val="00CE62F1"/>
    <w:rsid w:val="00CF1E30"/>
    <w:rsid w:val="00D173A2"/>
    <w:rsid w:val="00D479DF"/>
    <w:rsid w:val="00D62FA3"/>
    <w:rsid w:val="00D6467C"/>
    <w:rsid w:val="00D76850"/>
    <w:rsid w:val="00D84B32"/>
    <w:rsid w:val="00DA205E"/>
    <w:rsid w:val="00DC34F1"/>
    <w:rsid w:val="00DC4585"/>
    <w:rsid w:val="00DC4C2E"/>
    <w:rsid w:val="00DC74D9"/>
    <w:rsid w:val="00DD1C7D"/>
    <w:rsid w:val="00DF45D5"/>
    <w:rsid w:val="00E10730"/>
    <w:rsid w:val="00E34D1E"/>
    <w:rsid w:val="00E47D63"/>
    <w:rsid w:val="00E62346"/>
    <w:rsid w:val="00E7288D"/>
    <w:rsid w:val="00E8017E"/>
    <w:rsid w:val="00EA372C"/>
    <w:rsid w:val="00EA5C22"/>
    <w:rsid w:val="00EA61DC"/>
    <w:rsid w:val="00EB6294"/>
    <w:rsid w:val="00EF1D64"/>
    <w:rsid w:val="00F002AE"/>
    <w:rsid w:val="00F02F5D"/>
    <w:rsid w:val="00F23AD6"/>
    <w:rsid w:val="00F24B84"/>
    <w:rsid w:val="00F257A9"/>
    <w:rsid w:val="00F26C9D"/>
    <w:rsid w:val="00F43520"/>
    <w:rsid w:val="00F63611"/>
    <w:rsid w:val="00F74104"/>
    <w:rsid w:val="00F745A1"/>
    <w:rsid w:val="00F75053"/>
    <w:rsid w:val="00F81A37"/>
    <w:rsid w:val="00F84F24"/>
    <w:rsid w:val="00F95ED5"/>
    <w:rsid w:val="00FD2021"/>
    <w:rsid w:val="00FE1C2C"/>
    <w:rsid w:val="00FE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0E793"/>
  <w15:docId w15:val="{7143EC09-D725-4296-89DE-F78A49E8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6" w:line="252" w:lineRule="auto"/>
      <w:ind w:left="10" w:hanging="10"/>
      <w:jc w:val="both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4" w:line="249" w:lineRule="auto"/>
      <w:ind w:left="10" w:right="5" w:hanging="10"/>
      <w:outlineLvl w:val="0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komentarza">
    <w:name w:val="annotation text"/>
    <w:basedOn w:val="Normalny"/>
    <w:link w:val="TekstkomentarzaZnak"/>
    <w:rsid w:val="00267B0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67B08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rsid w:val="00267B0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B0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B08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7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782E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782E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9DF"/>
    <w:pPr>
      <w:spacing w:after="106"/>
      <w:ind w:left="10" w:hanging="10"/>
      <w:jc w:val="both"/>
    </w:pPr>
    <w:rPr>
      <w:rFonts w:ascii="Calibri" w:eastAsia="Calibri" w:hAnsi="Calibri" w:cs="Calibri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9D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7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1F0"/>
    <w:rPr>
      <w:rFonts w:ascii="Calibri" w:eastAsia="Calibri" w:hAnsi="Calibri" w:cs="Calibri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687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1F0"/>
    <w:rPr>
      <w:rFonts w:ascii="Calibri" w:eastAsia="Calibri" w:hAnsi="Calibri" w:cs="Calibri"/>
      <w:color w:val="000000"/>
      <w:sz w:val="18"/>
    </w:rPr>
  </w:style>
  <w:style w:type="paragraph" w:styleId="Bezodstpw">
    <w:name w:val="No Spacing"/>
    <w:uiPriority w:val="1"/>
    <w:qFormat/>
    <w:rsid w:val="00C0004B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6E1C7C"/>
    <w:pPr>
      <w:ind w:left="720"/>
      <w:contextualSpacing/>
    </w:pPr>
  </w:style>
  <w:style w:type="paragraph" w:styleId="Poprawka">
    <w:name w:val="Revision"/>
    <w:hidden/>
    <w:uiPriority w:val="99"/>
    <w:semiHidden/>
    <w:rsid w:val="00C42E92"/>
    <w:pPr>
      <w:spacing w:after="0" w:line="240" w:lineRule="auto"/>
    </w:pPr>
    <w:rPr>
      <w:rFonts w:ascii="Calibri" w:eastAsia="Calibri" w:hAnsi="Calibri" w:cs="Calibri"/>
      <w:color w:val="000000"/>
      <w:sz w:val="18"/>
    </w:rPr>
  </w:style>
  <w:style w:type="table" w:styleId="Tabela-Siatka">
    <w:name w:val="Table Grid"/>
    <w:basedOn w:val="Standardowy"/>
    <w:rsid w:val="00C42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6AA24-782A-43F6-A20D-09F63357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BPS S.A.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aranska</dc:creator>
  <cp:keywords/>
  <cp:lastModifiedBy>Piwniczna Bank</cp:lastModifiedBy>
  <cp:revision>4</cp:revision>
  <dcterms:created xsi:type="dcterms:W3CDTF">2026-01-29T11:12:00Z</dcterms:created>
  <dcterms:modified xsi:type="dcterms:W3CDTF">2026-01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Do-uz-wewnetrznego</vt:lpwstr>
  </property>
  <property fmtid="{D5CDD505-2E9C-101B-9397-08002B2CF9AE}" pid="3" name="BPSClassifiedBy">
    <vt:lpwstr>BANK\monika.turek;Monika Turek</vt:lpwstr>
  </property>
  <property fmtid="{D5CDD505-2E9C-101B-9397-08002B2CF9AE}" pid="4" name="BPSClassificationDate">
    <vt:lpwstr>2024-04-16T12:29:54.7355553+02:00</vt:lpwstr>
  </property>
  <property fmtid="{D5CDD505-2E9C-101B-9397-08002B2CF9AE}" pid="5" name="BPSClassifiedBySID">
    <vt:lpwstr>BANK\S-1-5-21-2235066060-4034229115-1914166231-68584</vt:lpwstr>
  </property>
  <property fmtid="{D5CDD505-2E9C-101B-9397-08002B2CF9AE}" pid="6" name="BPSGRNItemId">
    <vt:lpwstr>GRN-9b0db79d-f348-4eb3-b5cd-e27e2d71703a</vt:lpwstr>
  </property>
  <property fmtid="{D5CDD505-2E9C-101B-9397-08002B2CF9AE}" pid="7" name="BPSHash">
    <vt:lpwstr>Y5VW7oTWrzoLoPy9AU1Gd0cOxfBemrxqUXfh8s0IYh0=</vt:lpwstr>
  </property>
  <property fmtid="{D5CDD505-2E9C-101B-9397-08002B2CF9AE}" pid="8" name="BPSRefresh">
    <vt:lpwstr>False</vt:lpwstr>
  </property>
</Properties>
</file>